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E6" w:rsidRDefault="00145AE6" w:rsidP="00145AE6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5AE6">
        <w:rPr>
          <w:rFonts w:ascii="Times New Roman" w:hAnsi="Times New Roman" w:cs="Times New Roman"/>
          <w:b/>
          <w:caps/>
          <w:sz w:val="28"/>
          <w:szCs w:val="28"/>
        </w:rPr>
        <w:t>В волгоградско</w:t>
      </w:r>
      <w:r w:rsidR="00386A50">
        <w:rPr>
          <w:rFonts w:ascii="Times New Roman" w:hAnsi="Times New Roman" w:cs="Times New Roman"/>
          <w:b/>
          <w:caps/>
          <w:sz w:val="28"/>
          <w:szCs w:val="28"/>
        </w:rPr>
        <w:t xml:space="preserve">Й ОБЛАСТИ </w:t>
      </w:r>
      <w:r w:rsidR="005A623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145AE6">
        <w:rPr>
          <w:rFonts w:ascii="Times New Roman" w:hAnsi="Times New Roman" w:cs="Times New Roman"/>
          <w:b/>
          <w:caps/>
          <w:sz w:val="28"/>
          <w:szCs w:val="28"/>
        </w:rPr>
        <w:t>проживают более 476 тысяч детей</w:t>
      </w:r>
    </w:p>
    <w:p w:rsidR="00145AE6" w:rsidRPr="00145AE6" w:rsidRDefault="00145AE6" w:rsidP="00145AE6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442A" w:rsidRPr="00DC4756" w:rsidRDefault="00B344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6">
        <w:rPr>
          <w:rFonts w:ascii="Times New Roman" w:hAnsi="Times New Roman" w:cs="Times New Roman"/>
          <w:sz w:val="28"/>
          <w:szCs w:val="28"/>
        </w:rPr>
        <w:t>В первый день лета в России, как и во многих странах мира, отмечается Международный день защиты детей.</w:t>
      </w:r>
    </w:p>
    <w:p w:rsidR="00DC4756" w:rsidRPr="00DC4756" w:rsidRDefault="00D03318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 нем стали говорить 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сле состоявшегося в 1949 году конгресса, на котором Международная демократическая федерация женщ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дняла вопрос о необходимости 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бес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ения благополучия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одрастающего поколения. С тех пор ООН считает одним из главных направлений своей деятельности защиту прав, жизни и здоровья детей.</w:t>
      </w:r>
    </w:p>
    <w:p w:rsidR="004359B7" w:rsidRDefault="00DC4756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1950 году 1 июня был проведен первый Международный день защиты детей. Впоследствии праздник стали отмечать ежегодно по всему миру. А основным правовым документом, который рассматривает права детей на международном уровне, стала Конвенция о правах ребёнка, принятая ООН </w:t>
      </w:r>
      <w:r w:rsidR="0094738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20 ноября 1989 года. Конвенцию подписала 61 страна, в июле 1990 года она была утверждена в СССР. </w:t>
      </w:r>
    </w:p>
    <w:p w:rsidR="00DC4756" w:rsidRDefault="00DC4756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России права детей регулирует Федеральный закон «Об основных гарантиях прав ребёнка в Российской Федерации» от 24 июля 1998 года. Законом установлены основные гарантии прав и интересов ребёнка, прописанных Конституцией РФ.</w:t>
      </w:r>
      <w:r w:rsidR="004359B7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</w:t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2009 году по указу президента в России был учрежден институт уполномоченного по правам ребенка при президенте РФ, который в настоящее время активно </w:t>
      </w:r>
      <w:r w:rsidR="00386A5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действует </w:t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регионах страны.</w:t>
      </w:r>
    </w:p>
    <w:p w:rsidR="001179D5" w:rsidRDefault="001179D5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271A2A" w:rsidRPr="00B3442A" w:rsidRDefault="00271A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Международный день защиты де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олгоградст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рассказывает о юных жителях </w:t>
      </w:r>
      <w:r w:rsidR="001179D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олгоград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егиона. </w:t>
      </w:r>
    </w:p>
    <w:p w:rsidR="00887B81" w:rsidRDefault="001179D5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02EF">
        <w:rPr>
          <w:rFonts w:ascii="Times New Roman" w:hAnsi="Times New Roman" w:cs="Times New Roman"/>
          <w:sz w:val="28"/>
          <w:szCs w:val="28"/>
        </w:rPr>
        <w:t xml:space="preserve">а начало 2020 года </w:t>
      </w: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</w:t>
      </w:r>
      <w:r w:rsidR="005A38C8">
        <w:rPr>
          <w:rFonts w:ascii="Times New Roman" w:hAnsi="Times New Roman" w:cs="Times New Roman"/>
          <w:sz w:val="28"/>
          <w:szCs w:val="28"/>
        </w:rPr>
        <w:t xml:space="preserve">численность детского населения </w:t>
      </w:r>
      <w:r w:rsidR="0087354A">
        <w:rPr>
          <w:rFonts w:ascii="Times New Roman" w:hAnsi="Times New Roman" w:cs="Times New Roman"/>
          <w:sz w:val="28"/>
          <w:szCs w:val="28"/>
        </w:rPr>
        <w:t>в возрасте до</w:t>
      </w:r>
      <w:r w:rsidR="005A38C8">
        <w:rPr>
          <w:rFonts w:ascii="Times New Roman" w:hAnsi="Times New Roman" w:cs="Times New Roman"/>
          <w:sz w:val="28"/>
          <w:szCs w:val="28"/>
        </w:rPr>
        <w:t xml:space="preserve"> 1</w:t>
      </w:r>
      <w:r w:rsidR="00E56B3B">
        <w:rPr>
          <w:rFonts w:ascii="Times New Roman" w:hAnsi="Times New Roman" w:cs="Times New Roman"/>
          <w:sz w:val="28"/>
          <w:szCs w:val="28"/>
        </w:rPr>
        <w:t>8</w:t>
      </w:r>
      <w:r w:rsidR="005A38C8">
        <w:rPr>
          <w:rFonts w:ascii="Times New Roman" w:hAnsi="Times New Roman" w:cs="Times New Roman"/>
          <w:sz w:val="28"/>
          <w:szCs w:val="28"/>
        </w:rPr>
        <w:t xml:space="preserve"> лет </w:t>
      </w:r>
      <w:r w:rsidR="00A15DDB">
        <w:rPr>
          <w:rFonts w:ascii="Times New Roman" w:hAnsi="Times New Roman" w:cs="Times New Roman"/>
          <w:sz w:val="28"/>
          <w:szCs w:val="28"/>
        </w:rPr>
        <w:t xml:space="preserve">(по предварительным данным) </w:t>
      </w:r>
      <w:r w:rsidR="00271A2A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AE5C2F">
        <w:rPr>
          <w:rFonts w:ascii="Times New Roman" w:hAnsi="Times New Roman" w:cs="Times New Roman"/>
          <w:sz w:val="28"/>
          <w:szCs w:val="28"/>
        </w:rPr>
        <w:t>476,3 тысячи человек</w:t>
      </w:r>
      <w:r w:rsidR="00197B27">
        <w:rPr>
          <w:rFonts w:ascii="Times New Roman" w:hAnsi="Times New Roman" w:cs="Times New Roman"/>
          <w:sz w:val="28"/>
          <w:szCs w:val="28"/>
        </w:rPr>
        <w:t xml:space="preserve"> (19% от общей численности)</w:t>
      </w:r>
      <w:r w:rsidR="00271A2A">
        <w:rPr>
          <w:rFonts w:ascii="Times New Roman" w:hAnsi="Times New Roman" w:cs="Times New Roman"/>
          <w:sz w:val="28"/>
          <w:szCs w:val="28"/>
        </w:rPr>
        <w:t>. И</w:t>
      </w:r>
      <w:r w:rsidR="00AE5C2F">
        <w:rPr>
          <w:rFonts w:ascii="Times New Roman" w:hAnsi="Times New Roman" w:cs="Times New Roman"/>
          <w:sz w:val="28"/>
          <w:szCs w:val="28"/>
        </w:rPr>
        <w:t xml:space="preserve">з них почти треть составили малыши до 6 лет, дети в возрасте первоклассников </w:t>
      </w:r>
      <w:r w:rsidR="00386A50">
        <w:rPr>
          <w:rFonts w:ascii="Times New Roman" w:hAnsi="Times New Roman" w:cs="Times New Roman"/>
          <w:sz w:val="28"/>
          <w:szCs w:val="28"/>
        </w:rPr>
        <w:t>(</w:t>
      </w:r>
      <w:r w:rsidR="00AE5C2F">
        <w:rPr>
          <w:rFonts w:ascii="Times New Roman" w:hAnsi="Times New Roman" w:cs="Times New Roman"/>
          <w:sz w:val="28"/>
          <w:szCs w:val="28"/>
        </w:rPr>
        <w:t>6-7 лет</w:t>
      </w:r>
      <w:r w:rsidR="00386A50">
        <w:rPr>
          <w:rFonts w:ascii="Times New Roman" w:hAnsi="Times New Roman" w:cs="Times New Roman"/>
          <w:sz w:val="28"/>
          <w:szCs w:val="28"/>
        </w:rPr>
        <w:t>)</w:t>
      </w:r>
      <w:r w:rsidR="00AE5C2F">
        <w:rPr>
          <w:rFonts w:ascii="Times New Roman" w:hAnsi="Times New Roman" w:cs="Times New Roman"/>
          <w:sz w:val="28"/>
          <w:szCs w:val="28"/>
        </w:rPr>
        <w:t xml:space="preserve"> – 12%, школьники </w:t>
      </w:r>
      <w:r w:rsidR="005A623D">
        <w:rPr>
          <w:rFonts w:ascii="Times New Roman" w:hAnsi="Times New Roman" w:cs="Times New Roman"/>
          <w:sz w:val="28"/>
          <w:szCs w:val="28"/>
        </w:rPr>
        <w:br/>
      </w:r>
      <w:r w:rsidR="00AE5C2F">
        <w:rPr>
          <w:rFonts w:ascii="Times New Roman" w:hAnsi="Times New Roman" w:cs="Times New Roman"/>
          <w:sz w:val="28"/>
          <w:szCs w:val="28"/>
        </w:rPr>
        <w:t xml:space="preserve">8-14 лет – 40%, подростки 15-17 лет – 15%. </w:t>
      </w:r>
      <w:r w:rsidR="006E2405">
        <w:rPr>
          <w:rFonts w:ascii="Times New Roman" w:hAnsi="Times New Roman" w:cs="Times New Roman"/>
          <w:sz w:val="28"/>
          <w:szCs w:val="28"/>
        </w:rPr>
        <w:t xml:space="preserve">Доля населения младше </w:t>
      </w:r>
      <w:r w:rsidR="00050BB2">
        <w:rPr>
          <w:rFonts w:ascii="Times New Roman" w:hAnsi="Times New Roman" w:cs="Times New Roman"/>
          <w:sz w:val="28"/>
          <w:szCs w:val="28"/>
        </w:rPr>
        <w:br/>
      </w:r>
      <w:r w:rsidR="006E2405">
        <w:rPr>
          <w:rFonts w:ascii="Times New Roman" w:hAnsi="Times New Roman" w:cs="Times New Roman"/>
          <w:sz w:val="28"/>
          <w:szCs w:val="28"/>
        </w:rPr>
        <w:t>18 лет по муниципальным образования</w:t>
      </w:r>
      <w:r w:rsidR="00887B81">
        <w:rPr>
          <w:rFonts w:ascii="Times New Roman" w:hAnsi="Times New Roman" w:cs="Times New Roman"/>
          <w:sz w:val="28"/>
          <w:szCs w:val="28"/>
        </w:rPr>
        <w:t>м</w:t>
      </w:r>
      <w:r w:rsidR="006E2405">
        <w:rPr>
          <w:rFonts w:ascii="Times New Roman" w:hAnsi="Times New Roman" w:cs="Times New Roman"/>
          <w:sz w:val="28"/>
          <w:szCs w:val="28"/>
        </w:rPr>
        <w:t xml:space="preserve"> Волгоградской области колеблется от </w:t>
      </w:r>
      <w:r w:rsidR="00050BB2">
        <w:rPr>
          <w:rFonts w:ascii="Times New Roman" w:hAnsi="Times New Roman" w:cs="Times New Roman"/>
          <w:sz w:val="28"/>
          <w:szCs w:val="28"/>
        </w:rPr>
        <w:br/>
      </w:r>
      <w:r w:rsidR="00271A2A">
        <w:rPr>
          <w:rFonts w:ascii="Times New Roman" w:hAnsi="Times New Roman" w:cs="Times New Roman"/>
          <w:sz w:val="28"/>
          <w:szCs w:val="28"/>
        </w:rPr>
        <w:t>17 до 26%. В</w:t>
      </w:r>
      <w:r w:rsidR="006E2405">
        <w:rPr>
          <w:rFonts w:ascii="Times New Roman" w:hAnsi="Times New Roman" w:cs="Times New Roman"/>
          <w:sz w:val="28"/>
          <w:szCs w:val="28"/>
        </w:rPr>
        <w:t xml:space="preserve"> лидерах </w:t>
      </w:r>
      <w:r w:rsidR="005A623D">
        <w:rPr>
          <w:rFonts w:ascii="Times New Roman" w:hAnsi="Times New Roman" w:cs="Times New Roman"/>
          <w:sz w:val="28"/>
          <w:szCs w:val="28"/>
        </w:rPr>
        <w:t>–</w:t>
      </w:r>
      <w:r w:rsidR="00271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405">
        <w:rPr>
          <w:rFonts w:ascii="Times New Roman" w:hAnsi="Times New Roman" w:cs="Times New Roman"/>
          <w:sz w:val="28"/>
          <w:szCs w:val="28"/>
        </w:rPr>
        <w:t>Палласовский</w:t>
      </w:r>
      <w:proofErr w:type="spellEnd"/>
      <w:r w:rsidR="006E24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2405">
        <w:rPr>
          <w:rFonts w:ascii="Times New Roman" w:hAnsi="Times New Roman" w:cs="Times New Roman"/>
          <w:sz w:val="28"/>
          <w:szCs w:val="28"/>
        </w:rPr>
        <w:t>Старополтавский</w:t>
      </w:r>
      <w:proofErr w:type="spellEnd"/>
      <w:r w:rsidR="006E2405">
        <w:rPr>
          <w:rFonts w:ascii="Times New Roman" w:hAnsi="Times New Roman" w:cs="Times New Roman"/>
          <w:sz w:val="28"/>
          <w:szCs w:val="28"/>
        </w:rPr>
        <w:t xml:space="preserve"> районы, </w:t>
      </w:r>
      <w:r w:rsidR="00887B81">
        <w:rPr>
          <w:rFonts w:ascii="Times New Roman" w:hAnsi="Times New Roman" w:cs="Times New Roman"/>
          <w:sz w:val="28"/>
          <w:szCs w:val="28"/>
        </w:rPr>
        <w:t xml:space="preserve">где около четверти жителей составляют </w:t>
      </w:r>
      <w:r w:rsidR="006E2405">
        <w:rPr>
          <w:rFonts w:ascii="Times New Roman" w:hAnsi="Times New Roman" w:cs="Times New Roman"/>
          <w:sz w:val="28"/>
          <w:szCs w:val="28"/>
        </w:rPr>
        <w:t xml:space="preserve">дети </w:t>
      </w:r>
      <w:r w:rsidR="00887B81">
        <w:rPr>
          <w:rFonts w:ascii="Times New Roman" w:hAnsi="Times New Roman" w:cs="Times New Roman"/>
          <w:sz w:val="28"/>
          <w:szCs w:val="28"/>
        </w:rPr>
        <w:t>и подростки.</w:t>
      </w:r>
    </w:p>
    <w:p w:rsidR="00B14220" w:rsidRDefault="00B14220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</w:t>
      </w:r>
      <w:r w:rsidRPr="00887B81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>
        <w:rPr>
          <w:rFonts w:ascii="Times New Roman" w:hAnsi="Times New Roman" w:cs="Times New Roman"/>
          <w:sz w:val="28"/>
          <w:szCs w:val="28"/>
        </w:rPr>
        <w:t>на свет появил</w:t>
      </w:r>
      <w:r w:rsidR="00386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21 тысяча малышей, это </w:t>
      </w:r>
      <w:r w:rsidR="006E0D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1% меньше, чем год назад; 77% от этого числа родились у родителей, состоящих в законном браке, </w:t>
      </w:r>
      <w:r w:rsidR="00271A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23% – вне брака. </w:t>
      </w:r>
    </w:p>
    <w:p w:rsidR="00535E5C" w:rsidRDefault="00535E5C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C079E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C079E5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вторых </w:t>
      </w:r>
      <w:r w:rsidR="00C079E5">
        <w:rPr>
          <w:rFonts w:ascii="Times New Roman" w:hAnsi="Times New Roman" w:cs="Times New Roman"/>
          <w:sz w:val="28"/>
          <w:szCs w:val="28"/>
        </w:rPr>
        <w:t xml:space="preserve">по очеред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079E5">
        <w:rPr>
          <w:rFonts w:ascii="Times New Roman" w:hAnsi="Times New Roman" w:cs="Times New Roman"/>
          <w:sz w:val="28"/>
          <w:szCs w:val="28"/>
        </w:rPr>
        <w:t xml:space="preserve">(38-42%)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C079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C079E5">
        <w:rPr>
          <w:rFonts w:ascii="Times New Roman" w:hAnsi="Times New Roman" w:cs="Times New Roman"/>
          <w:sz w:val="28"/>
          <w:szCs w:val="28"/>
        </w:rPr>
        <w:t>долю первенцев (37-40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79E5">
        <w:rPr>
          <w:rFonts w:ascii="Times New Roman" w:hAnsi="Times New Roman" w:cs="Times New Roman"/>
          <w:sz w:val="28"/>
          <w:szCs w:val="28"/>
        </w:rPr>
        <w:t xml:space="preserve"> Растет и </w:t>
      </w:r>
      <w:r w:rsidR="00386A5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079E5">
        <w:rPr>
          <w:rFonts w:ascii="Times New Roman" w:hAnsi="Times New Roman" w:cs="Times New Roman"/>
          <w:sz w:val="28"/>
          <w:szCs w:val="28"/>
        </w:rPr>
        <w:t xml:space="preserve">детей более высокой </w:t>
      </w:r>
      <w:r w:rsidR="00C079E5">
        <w:rPr>
          <w:rFonts w:ascii="Times New Roman" w:hAnsi="Times New Roman" w:cs="Times New Roman"/>
          <w:sz w:val="28"/>
          <w:szCs w:val="28"/>
        </w:rPr>
        <w:lastRenderedPageBreak/>
        <w:t xml:space="preserve">очередности, в основном это третьи дети, доля которых поднялась с 13% в </w:t>
      </w:r>
      <w:r w:rsidR="005468B3">
        <w:rPr>
          <w:rFonts w:ascii="Times New Roman" w:hAnsi="Times New Roman" w:cs="Times New Roman"/>
          <w:sz w:val="28"/>
          <w:szCs w:val="28"/>
        </w:rPr>
        <w:br/>
      </w:r>
      <w:r w:rsidR="00C079E5">
        <w:rPr>
          <w:rFonts w:ascii="Times New Roman" w:hAnsi="Times New Roman" w:cs="Times New Roman"/>
          <w:sz w:val="28"/>
          <w:szCs w:val="28"/>
        </w:rPr>
        <w:t xml:space="preserve">2015 году до 16% в 2019 году. </w:t>
      </w:r>
    </w:p>
    <w:p w:rsidR="00330CDD" w:rsidRDefault="00330CDD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ране здоровья ребенка стоит врач-педиатр</w:t>
      </w:r>
      <w:r w:rsidR="00006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0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начало текущего года численность </w:t>
      </w:r>
      <w:r w:rsidR="007D6364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271A2A">
        <w:rPr>
          <w:rFonts w:ascii="Times New Roman" w:hAnsi="Times New Roman" w:cs="Times New Roman"/>
          <w:sz w:val="28"/>
          <w:szCs w:val="28"/>
        </w:rPr>
        <w:t xml:space="preserve">этой специализации </w:t>
      </w:r>
      <w:r w:rsidR="001B2527">
        <w:rPr>
          <w:rFonts w:ascii="Times New Roman" w:hAnsi="Times New Roman" w:cs="Times New Roman"/>
          <w:sz w:val="28"/>
          <w:szCs w:val="28"/>
        </w:rPr>
        <w:t xml:space="preserve">по области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060B8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1B2527">
        <w:rPr>
          <w:rFonts w:ascii="Times New Roman" w:hAnsi="Times New Roman" w:cs="Times New Roman"/>
          <w:sz w:val="28"/>
          <w:szCs w:val="28"/>
        </w:rPr>
        <w:t>около 20</w:t>
      </w:r>
      <w:r w:rsidR="001B2527" w:rsidRPr="001B2527">
        <w:rPr>
          <w:rFonts w:ascii="Times New Roman" w:hAnsi="Times New Roman" w:cs="Times New Roman"/>
          <w:sz w:val="28"/>
          <w:szCs w:val="28"/>
        </w:rPr>
        <w:t xml:space="preserve"> </w:t>
      </w:r>
      <w:r w:rsidR="001B2527">
        <w:rPr>
          <w:rFonts w:ascii="Times New Roman" w:hAnsi="Times New Roman" w:cs="Times New Roman"/>
          <w:sz w:val="28"/>
          <w:szCs w:val="28"/>
        </w:rPr>
        <w:t>специалистов на 10000 детей.</w:t>
      </w:r>
    </w:p>
    <w:p w:rsidR="001B2527" w:rsidRDefault="001B2527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ского отдыха в 2019 году было организовано 720 оздоровительных лагере</w:t>
      </w:r>
      <w:r w:rsidR="00271A2A">
        <w:rPr>
          <w:rFonts w:ascii="Times New Roman" w:hAnsi="Times New Roman" w:cs="Times New Roman"/>
          <w:sz w:val="28"/>
          <w:szCs w:val="28"/>
        </w:rPr>
        <w:t>й, в которых отдохнуло 78,9 тыс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ABC">
        <w:rPr>
          <w:rFonts w:ascii="Times New Roman" w:hAnsi="Times New Roman" w:cs="Times New Roman"/>
          <w:sz w:val="28"/>
          <w:szCs w:val="28"/>
        </w:rPr>
        <w:t>детей.</w:t>
      </w:r>
    </w:p>
    <w:p w:rsidR="00581C0D" w:rsidRDefault="00271A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 по решению демографических проблем </w:t>
      </w:r>
      <w:r w:rsidR="008A0CDD">
        <w:rPr>
          <w:rFonts w:ascii="Times New Roman" w:hAnsi="Times New Roman" w:cs="Times New Roman"/>
          <w:sz w:val="28"/>
          <w:szCs w:val="28"/>
        </w:rPr>
        <w:t xml:space="preserve"> </w:t>
      </w:r>
      <w:r w:rsidR="00D5775A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D5775A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5775A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5775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1A60">
        <w:rPr>
          <w:rFonts w:ascii="Times New Roman" w:hAnsi="Times New Roman" w:cs="Times New Roman"/>
          <w:sz w:val="28"/>
          <w:szCs w:val="28"/>
        </w:rPr>
        <w:t>, источниками которой</w:t>
      </w:r>
      <w:r w:rsidR="00F8067C">
        <w:rPr>
          <w:rFonts w:ascii="Times New Roman" w:hAnsi="Times New Roman" w:cs="Times New Roman"/>
          <w:sz w:val="28"/>
          <w:szCs w:val="28"/>
        </w:rPr>
        <w:t>,</w:t>
      </w:r>
      <w:r w:rsidR="00AC1A60">
        <w:rPr>
          <w:rFonts w:ascii="Times New Roman" w:hAnsi="Times New Roman" w:cs="Times New Roman"/>
          <w:sz w:val="28"/>
          <w:szCs w:val="28"/>
        </w:rPr>
        <w:t xml:space="preserve"> помимо текущих наблюдений</w:t>
      </w:r>
      <w:r w:rsidR="00F8067C">
        <w:rPr>
          <w:rFonts w:ascii="Times New Roman" w:hAnsi="Times New Roman" w:cs="Times New Roman"/>
          <w:sz w:val="28"/>
          <w:szCs w:val="28"/>
        </w:rPr>
        <w:t>,</w:t>
      </w:r>
      <w:r w:rsidR="00AC1A60">
        <w:rPr>
          <w:rFonts w:ascii="Times New Roman" w:hAnsi="Times New Roman" w:cs="Times New Roman"/>
          <w:sz w:val="28"/>
          <w:szCs w:val="28"/>
        </w:rPr>
        <w:t xml:space="preserve"> являются итоги переписей населения.</w:t>
      </w:r>
      <w:r w:rsidR="003D4748">
        <w:rPr>
          <w:rFonts w:ascii="Times New Roman" w:hAnsi="Times New Roman" w:cs="Times New Roman"/>
          <w:sz w:val="28"/>
          <w:szCs w:val="28"/>
        </w:rPr>
        <w:t xml:space="preserve"> </w:t>
      </w:r>
      <w:r w:rsidR="00145AE6" w:rsidRPr="00581C0D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145AE6">
        <w:rPr>
          <w:rFonts w:ascii="Times New Roman" w:hAnsi="Times New Roman" w:cs="Times New Roman"/>
          <w:sz w:val="28"/>
          <w:szCs w:val="28"/>
        </w:rPr>
        <w:t>других ведомств</w:t>
      </w:r>
      <w:r w:rsidR="00145AE6" w:rsidRPr="00581C0D">
        <w:rPr>
          <w:rFonts w:ascii="Times New Roman" w:hAnsi="Times New Roman" w:cs="Times New Roman"/>
          <w:sz w:val="28"/>
          <w:szCs w:val="28"/>
        </w:rPr>
        <w:t xml:space="preserve"> не дают полной картины</w:t>
      </w:r>
      <w:r w:rsidR="00145AE6">
        <w:rPr>
          <w:rFonts w:ascii="Times New Roman" w:hAnsi="Times New Roman" w:cs="Times New Roman"/>
          <w:sz w:val="28"/>
          <w:szCs w:val="28"/>
        </w:rPr>
        <w:t xml:space="preserve">. </w:t>
      </w:r>
      <w:r w:rsidR="00581C0D" w:rsidRPr="00581C0D">
        <w:rPr>
          <w:rFonts w:ascii="Times New Roman" w:hAnsi="Times New Roman" w:cs="Times New Roman"/>
          <w:sz w:val="28"/>
          <w:szCs w:val="28"/>
        </w:rPr>
        <w:t xml:space="preserve">Детальный анализ состава и развития семьи возможен только на основе сведений, полученных </w:t>
      </w:r>
      <w:r w:rsidR="00386A5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81C0D" w:rsidRPr="00581C0D">
        <w:rPr>
          <w:rFonts w:ascii="Times New Roman" w:hAnsi="Times New Roman" w:cs="Times New Roman"/>
          <w:sz w:val="28"/>
          <w:szCs w:val="28"/>
        </w:rPr>
        <w:t xml:space="preserve">при проведении переписи. </w:t>
      </w:r>
    </w:p>
    <w:p w:rsidR="00B3707C" w:rsidRDefault="003D4748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грамма материнского капитала для поддержки семей, имеющих детей, была утверждена по результатам </w:t>
      </w:r>
      <w:r w:rsidRPr="00AC1A6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</w:t>
      </w:r>
      <w:r w:rsidR="005468B3">
        <w:rPr>
          <w:rFonts w:ascii="Times New Roman" w:hAnsi="Times New Roman" w:cs="Times New Roman"/>
          <w:sz w:val="28"/>
          <w:szCs w:val="28"/>
        </w:rPr>
        <w:br/>
      </w:r>
      <w:r w:rsidRPr="00AC1A60">
        <w:rPr>
          <w:rFonts w:ascii="Times New Roman" w:hAnsi="Times New Roman" w:cs="Times New Roman"/>
          <w:sz w:val="28"/>
          <w:szCs w:val="28"/>
        </w:rPr>
        <w:t>200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07C">
        <w:rPr>
          <w:rFonts w:ascii="Times New Roman" w:hAnsi="Times New Roman" w:cs="Times New Roman"/>
          <w:sz w:val="28"/>
          <w:szCs w:val="28"/>
        </w:rPr>
        <w:t xml:space="preserve"> Н</w:t>
      </w:r>
      <w:r w:rsidR="00B3707C" w:rsidRPr="00B3707C">
        <w:rPr>
          <w:rFonts w:ascii="Times New Roman" w:hAnsi="Times New Roman" w:cs="Times New Roman"/>
          <w:sz w:val="28"/>
          <w:szCs w:val="28"/>
        </w:rPr>
        <w:t>ынешней весной программу расширили</w:t>
      </w:r>
      <w:r w:rsidR="00B3707C">
        <w:rPr>
          <w:rFonts w:ascii="Times New Roman" w:hAnsi="Times New Roman" w:cs="Times New Roman"/>
          <w:sz w:val="28"/>
          <w:szCs w:val="28"/>
        </w:rPr>
        <w:t>,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1 марта президент России Владимир Путин подписал закон, </w:t>
      </w:r>
      <w:r w:rsidR="00B370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которому российские семьи смогут </w:t>
      </w:r>
      <w:r w:rsidR="00B3707C">
        <w:rPr>
          <w:rFonts w:ascii="Times New Roman" w:hAnsi="Times New Roman" w:cs="Times New Roman"/>
          <w:sz w:val="28"/>
          <w:szCs w:val="28"/>
        </w:rPr>
        <w:t xml:space="preserve">получить материнский капитал </w:t>
      </w:r>
      <w:r w:rsidR="00B3707C" w:rsidRPr="00B3707C">
        <w:rPr>
          <w:rFonts w:ascii="Times New Roman" w:hAnsi="Times New Roman" w:cs="Times New Roman"/>
          <w:sz w:val="28"/>
          <w:szCs w:val="28"/>
        </w:rPr>
        <w:t>уже за рождение первого ребенка. Он составит 4666</w:t>
      </w:r>
      <w:r w:rsidR="00B3707C">
        <w:rPr>
          <w:rFonts w:ascii="Times New Roman" w:hAnsi="Times New Roman" w:cs="Times New Roman"/>
          <w:sz w:val="28"/>
          <w:szCs w:val="28"/>
        </w:rPr>
        <w:t>17 рублей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. </w:t>
      </w:r>
      <w:r w:rsidR="00B3707C">
        <w:rPr>
          <w:rFonts w:ascii="Times New Roman" w:hAnsi="Times New Roman" w:cs="Times New Roman"/>
          <w:sz w:val="28"/>
          <w:szCs w:val="28"/>
        </w:rPr>
        <w:t>В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ыплата на второго ребенка </w:t>
      </w:r>
      <w:r w:rsidR="00B3707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увеличена на </w:t>
      </w:r>
      <w:r w:rsidR="00BF085F">
        <w:rPr>
          <w:rFonts w:ascii="Times New Roman" w:hAnsi="Times New Roman" w:cs="Times New Roman"/>
          <w:sz w:val="28"/>
          <w:szCs w:val="28"/>
        </w:rPr>
        <w:br/>
      </w:r>
      <w:r w:rsidR="00B3707C" w:rsidRPr="00B3707C">
        <w:rPr>
          <w:rFonts w:ascii="Times New Roman" w:hAnsi="Times New Roman" w:cs="Times New Roman"/>
          <w:sz w:val="28"/>
          <w:szCs w:val="28"/>
        </w:rPr>
        <w:t>150 тыс. руб. и состав</w:t>
      </w:r>
      <w:r w:rsidR="007C24F1">
        <w:rPr>
          <w:rFonts w:ascii="Times New Roman" w:hAnsi="Times New Roman" w:cs="Times New Roman"/>
          <w:sz w:val="28"/>
          <w:szCs w:val="28"/>
        </w:rPr>
        <w:t>ит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616 617 руб. Действие программы продл</w:t>
      </w:r>
      <w:r w:rsidR="00131902">
        <w:rPr>
          <w:rFonts w:ascii="Times New Roman" w:hAnsi="Times New Roman" w:cs="Times New Roman"/>
          <w:sz w:val="28"/>
          <w:szCs w:val="28"/>
        </w:rPr>
        <w:t>ено до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конца 2026 года.</w:t>
      </w:r>
      <w:r w:rsidR="00131902">
        <w:rPr>
          <w:rFonts w:ascii="Times New Roman" w:hAnsi="Times New Roman" w:cs="Times New Roman"/>
          <w:sz w:val="28"/>
          <w:szCs w:val="28"/>
        </w:rPr>
        <w:t xml:space="preserve"> По мнению президента, подобные меры поддержат не только семьи с детьми, но и </w:t>
      </w:r>
      <w:r w:rsidR="00131902" w:rsidRPr="00131902"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13190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31902" w:rsidRPr="00131902">
        <w:rPr>
          <w:rFonts w:ascii="Times New Roman" w:hAnsi="Times New Roman" w:cs="Times New Roman"/>
          <w:sz w:val="28"/>
          <w:szCs w:val="28"/>
        </w:rPr>
        <w:t>начинает семейную жизнь</w:t>
      </w:r>
      <w:r w:rsidR="007C24F1">
        <w:rPr>
          <w:rFonts w:ascii="Times New Roman" w:hAnsi="Times New Roman" w:cs="Times New Roman"/>
          <w:sz w:val="28"/>
          <w:szCs w:val="28"/>
        </w:rPr>
        <w:t xml:space="preserve"> и планирует иметь детей.</w:t>
      </w:r>
    </w:p>
    <w:p w:rsidR="00535E5C" w:rsidRDefault="005A30FE" w:rsidP="009B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 w:rsidR="00500F02">
        <w:rPr>
          <w:rFonts w:ascii="Times New Roman" w:hAnsi="Times New Roman" w:cs="Times New Roman"/>
          <w:sz w:val="28"/>
          <w:szCs w:val="28"/>
        </w:rPr>
        <w:t xml:space="preserve">предложенные меры позитивно </w:t>
      </w:r>
      <w:r>
        <w:rPr>
          <w:rFonts w:ascii="Times New Roman" w:hAnsi="Times New Roman" w:cs="Times New Roman"/>
          <w:sz w:val="28"/>
          <w:szCs w:val="28"/>
        </w:rPr>
        <w:t>скаж</w:t>
      </w:r>
      <w:r w:rsidR="00500F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ся на рождаемости в нашей стране.</w:t>
      </w:r>
    </w:p>
    <w:p w:rsidR="00145AE6" w:rsidRDefault="00145AE6" w:rsidP="00191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E6">
        <w:rPr>
          <w:rFonts w:ascii="Times New Roman" w:hAnsi="Times New Roman" w:cs="Times New Roman"/>
          <w:sz w:val="28"/>
          <w:szCs w:val="28"/>
        </w:rPr>
        <w:t xml:space="preserve">Актуализированные данные о численности и структуре детского населения </w:t>
      </w:r>
      <w:r w:rsidR="00386A50">
        <w:rPr>
          <w:rFonts w:ascii="Times New Roman" w:hAnsi="Times New Roman" w:cs="Times New Roman"/>
          <w:sz w:val="28"/>
          <w:szCs w:val="28"/>
        </w:rPr>
        <w:t xml:space="preserve">волгоградского региона </w:t>
      </w:r>
      <w:r w:rsidRPr="00145AE6">
        <w:rPr>
          <w:rFonts w:ascii="Times New Roman" w:hAnsi="Times New Roman" w:cs="Times New Roman"/>
          <w:sz w:val="28"/>
          <w:szCs w:val="28"/>
        </w:rPr>
        <w:t xml:space="preserve">будут получены в ходе очередной переписи. </w:t>
      </w:r>
    </w:p>
    <w:p w:rsidR="00145AE6" w:rsidRPr="00145AE6" w:rsidRDefault="00145AE6" w:rsidP="00191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5AE6" w:rsidRPr="00145AE6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52" w:rsidRDefault="003F1752" w:rsidP="00191092">
      <w:pPr>
        <w:spacing w:after="0" w:line="240" w:lineRule="auto"/>
      </w:pPr>
      <w:r>
        <w:separator/>
      </w:r>
    </w:p>
  </w:endnote>
  <w:endnote w:type="continuationSeparator" w:id="0">
    <w:p w:rsidR="003F1752" w:rsidRDefault="003F1752" w:rsidP="0019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52" w:rsidRDefault="003F1752" w:rsidP="00191092">
      <w:pPr>
        <w:spacing w:after="0" w:line="240" w:lineRule="auto"/>
      </w:pPr>
      <w:r>
        <w:separator/>
      </w:r>
    </w:p>
  </w:footnote>
  <w:footnote w:type="continuationSeparator" w:id="0">
    <w:p w:rsidR="003F1752" w:rsidRDefault="003F1752" w:rsidP="00191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B"/>
    <w:rsid w:val="000060B8"/>
    <w:rsid w:val="00007C2B"/>
    <w:rsid w:val="00014CAD"/>
    <w:rsid w:val="00032DEC"/>
    <w:rsid w:val="00043F29"/>
    <w:rsid w:val="00050BB2"/>
    <w:rsid w:val="00071024"/>
    <w:rsid w:val="000B3E4C"/>
    <w:rsid w:val="000B450A"/>
    <w:rsid w:val="0011746B"/>
    <w:rsid w:val="001179D5"/>
    <w:rsid w:val="00120E79"/>
    <w:rsid w:val="001274BF"/>
    <w:rsid w:val="00131902"/>
    <w:rsid w:val="00145AE6"/>
    <w:rsid w:val="00156A52"/>
    <w:rsid w:val="001834C0"/>
    <w:rsid w:val="00185215"/>
    <w:rsid w:val="00191092"/>
    <w:rsid w:val="00197B27"/>
    <w:rsid w:val="001A700E"/>
    <w:rsid w:val="001B2527"/>
    <w:rsid w:val="001B5030"/>
    <w:rsid w:val="001B5B8A"/>
    <w:rsid w:val="001D3E71"/>
    <w:rsid w:val="001E4F48"/>
    <w:rsid w:val="001E7FB2"/>
    <w:rsid w:val="001F36AA"/>
    <w:rsid w:val="0020442E"/>
    <w:rsid w:val="002063F7"/>
    <w:rsid w:val="00217798"/>
    <w:rsid w:val="00270641"/>
    <w:rsid w:val="00271A2A"/>
    <w:rsid w:val="00274A89"/>
    <w:rsid w:val="00293AEA"/>
    <w:rsid w:val="002A47AF"/>
    <w:rsid w:val="00302373"/>
    <w:rsid w:val="0032289F"/>
    <w:rsid w:val="00327B12"/>
    <w:rsid w:val="00330CDD"/>
    <w:rsid w:val="003438B1"/>
    <w:rsid w:val="003807A8"/>
    <w:rsid w:val="00386A50"/>
    <w:rsid w:val="003959E1"/>
    <w:rsid w:val="003A0B76"/>
    <w:rsid w:val="003B2037"/>
    <w:rsid w:val="003B287B"/>
    <w:rsid w:val="003D4748"/>
    <w:rsid w:val="003E1B20"/>
    <w:rsid w:val="003E2702"/>
    <w:rsid w:val="003F1752"/>
    <w:rsid w:val="00413197"/>
    <w:rsid w:val="00413D7D"/>
    <w:rsid w:val="00435046"/>
    <w:rsid w:val="004359B7"/>
    <w:rsid w:val="0045321F"/>
    <w:rsid w:val="004831ED"/>
    <w:rsid w:val="00500F02"/>
    <w:rsid w:val="00514D72"/>
    <w:rsid w:val="0052499D"/>
    <w:rsid w:val="00535E5C"/>
    <w:rsid w:val="005365B1"/>
    <w:rsid w:val="005468B3"/>
    <w:rsid w:val="0055192E"/>
    <w:rsid w:val="005669D5"/>
    <w:rsid w:val="00581C0D"/>
    <w:rsid w:val="0059142D"/>
    <w:rsid w:val="00597453"/>
    <w:rsid w:val="005A30FE"/>
    <w:rsid w:val="005A38C8"/>
    <w:rsid w:val="005A623D"/>
    <w:rsid w:val="005C7428"/>
    <w:rsid w:val="006034B1"/>
    <w:rsid w:val="00611747"/>
    <w:rsid w:val="00615898"/>
    <w:rsid w:val="00643394"/>
    <w:rsid w:val="006712FA"/>
    <w:rsid w:val="00674B90"/>
    <w:rsid w:val="0069705B"/>
    <w:rsid w:val="006D0BFB"/>
    <w:rsid w:val="006E0DFC"/>
    <w:rsid w:val="006E2405"/>
    <w:rsid w:val="00713F5F"/>
    <w:rsid w:val="00724D68"/>
    <w:rsid w:val="00726EAE"/>
    <w:rsid w:val="00735279"/>
    <w:rsid w:val="007540DD"/>
    <w:rsid w:val="007715F4"/>
    <w:rsid w:val="00776AEE"/>
    <w:rsid w:val="00796D26"/>
    <w:rsid w:val="007A62ED"/>
    <w:rsid w:val="007B031D"/>
    <w:rsid w:val="007C24F1"/>
    <w:rsid w:val="007C4A9C"/>
    <w:rsid w:val="007D6364"/>
    <w:rsid w:val="00800A07"/>
    <w:rsid w:val="00804F34"/>
    <w:rsid w:val="0081135A"/>
    <w:rsid w:val="00816FF5"/>
    <w:rsid w:val="008174F7"/>
    <w:rsid w:val="00836463"/>
    <w:rsid w:val="00836B50"/>
    <w:rsid w:val="00845554"/>
    <w:rsid w:val="00853ABC"/>
    <w:rsid w:val="0087354A"/>
    <w:rsid w:val="00887B81"/>
    <w:rsid w:val="008A0CDD"/>
    <w:rsid w:val="008A6EA6"/>
    <w:rsid w:val="008C0CBC"/>
    <w:rsid w:val="008E3477"/>
    <w:rsid w:val="008E79E0"/>
    <w:rsid w:val="008F03D4"/>
    <w:rsid w:val="00947385"/>
    <w:rsid w:val="0097012F"/>
    <w:rsid w:val="009963D2"/>
    <w:rsid w:val="009A27FC"/>
    <w:rsid w:val="009B0AA9"/>
    <w:rsid w:val="009B12E9"/>
    <w:rsid w:val="009B1BC4"/>
    <w:rsid w:val="009B2ADA"/>
    <w:rsid w:val="009C6EC0"/>
    <w:rsid w:val="009F1B91"/>
    <w:rsid w:val="00A05B9F"/>
    <w:rsid w:val="00A07556"/>
    <w:rsid w:val="00A15DDB"/>
    <w:rsid w:val="00A33ADA"/>
    <w:rsid w:val="00A627D4"/>
    <w:rsid w:val="00A9640D"/>
    <w:rsid w:val="00AC109C"/>
    <w:rsid w:val="00AC1A60"/>
    <w:rsid w:val="00AE02BD"/>
    <w:rsid w:val="00AE4FE0"/>
    <w:rsid w:val="00AE5C2F"/>
    <w:rsid w:val="00B10E62"/>
    <w:rsid w:val="00B14220"/>
    <w:rsid w:val="00B3442A"/>
    <w:rsid w:val="00B3707C"/>
    <w:rsid w:val="00B42513"/>
    <w:rsid w:val="00B80093"/>
    <w:rsid w:val="00B86707"/>
    <w:rsid w:val="00B9237E"/>
    <w:rsid w:val="00BA0845"/>
    <w:rsid w:val="00BA2C8A"/>
    <w:rsid w:val="00BA46C9"/>
    <w:rsid w:val="00BA5299"/>
    <w:rsid w:val="00BF085F"/>
    <w:rsid w:val="00BF29F2"/>
    <w:rsid w:val="00BF2B60"/>
    <w:rsid w:val="00BF4EFF"/>
    <w:rsid w:val="00C079E5"/>
    <w:rsid w:val="00C12324"/>
    <w:rsid w:val="00C207E3"/>
    <w:rsid w:val="00C627ED"/>
    <w:rsid w:val="00C729AE"/>
    <w:rsid w:val="00C83AA6"/>
    <w:rsid w:val="00CA414A"/>
    <w:rsid w:val="00CB5679"/>
    <w:rsid w:val="00CB7B11"/>
    <w:rsid w:val="00CE77CF"/>
    <w:rsid w:val="00D03318"/>
    <w:rsid w:val="00D06038"/>
    <w:rsid w:val="00D446C8"/>
    <w:rsid w:val="00D508C9"/>
    <w:rsid w:val="00D55A52"/>
    <w:rsid w:val="00D5775A"/>
    <w:rsid w:val="00D5798B"/>
    <w:rsid w:val="00D73A70"/>
    <w:rsid w:val="00D74B8C"/>
    <w:rsid w:val="00D80B44"/>
    <w:rsid w:val="00D84902"/>
    <w:rsid w:val="00DA058A"/>
    <w:rsid w:val="00DA2AA1"/>
    <w:rsid w:val="00DA391C"/>
    <w:rsid w:val="00DC4756"/>
    <w:rsid w:val="00DC7DEA"/>
    <w:rsid w:val="00DD129E"/>
    <w:rsid w:val="00DD60FB"/>
    <w:rsid w:val="00DE5325"/>
    <w:rsid w:val="00E03AFF"/>
    <w:rsid w:val="00E24036"/>
    <w:rsid w:val="00E24E12"/>
    <w:rsid w:val="00E25A2D"/>
    <w:rsid w:val="00E31834"/>
    <w:rsid w:val="00E536F8"/>
    <w:rsid w:val="00E53E60"/>
    <w:rsid w:val="00E56B3B"/>
    <w:rsid w:val="00E63FE5"/>
    <w:rsid w:val="00E66EA1"/>
    <w:rsid w:val="00E7631C"/>
    <w:rsid w:val="00E9127D"/>
    <w:rsid w:val="00EA77D8"/>
    <w:rsid w:val="00F026D2"/>
    <w:rsid w:val="00F202EF"/>
    <w:rsid w:val="00F27C85"/>
    <w:rsid w:val="00F30975"/>
    <w:rsid w:val="00F33B93"/>
    <w:rsid w:val="00F8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092"/>
  </w:style>
  <w:style w:type="paragraph" w:styleId="a6">
    <w:name w:val="footer"/>
    <w:basedOn w:val="a"/>
    <w:link w:val="a7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092"/>
  </w:style>
  <w:style w:type="paragraph" w:styleId="a6">
    <w:name w:val="footer"/>
    <w:basedOn w:val="a"/>
    <w:link w:val="a7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C620-A6B3-4F9F-96E6-21A7982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Касаткина Ирина Николаевна</cp:lastModifiedBy>
  <cp:revision>77</cp:revision>
  <cp:lastPrinted>2020-05-26T06:02:00Z</cp:lastPrinted>
  <dcterms:created xsi:type="dcterms:W3CDTF">2020-02-06T12:06:00Z</dcterms:created>
  <dcterms:modified xsi:type="dcterms:W3CDTF">2020-06-01T07:25:00Z</dcterms:modified>
</cp:coreProperties>
</file>